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1F5" w14:textId="2FA5C18D" w:rsidR="00DA1C11" w:rsidRPr="0012716A" w:rsidRDefault="00DA1C11" w:rsidP="0012716A">
      <w:pPr>
        <w:jc w:val="center"/>
        <w:rPr>
          <w:rFonts w:ascii="Bitter" w:hAnsi="Bitter"/>
          <w:sz w:val="20"/>
        </w:rPr>
      </w:pPr>
      <w:r w:rsidRPr="0012716A">
        <w:rPr>
          <w:rFonts w:ascii="Bitter" w:hAnsi="Bitter"/>
          <w:b/>
          <w:color w:val="002060"/>
          <w:sz w:val="24"/>
          <w:szCs w:val="28"/>
        </w:rPr>
        <w:t>Département Sciences Biologiques et Médicales</w:t>
      </w:r>
    </w:p>
    <w:p w14:paraId="108CA756" w14:textId="758A9A5F" w:rsidR="0026187E" w:rsidRPr="0012716A" w:rsidRDefault="0012716A" w:rsidP="00DA1C11">
      <w:pPr>
        <w:jc w:val="center"/>
        <w:rPr>
          <w:rFonts w:ascii="Bitter" w:hAnsi="Bitter"/>
          <w:b/>
          <w:color w:val="002060"/>
          <w:sz w:val="24"/>
          <w:szCs w:val="28"/>
        </w:rPr>
      </w:pPr>
      <w:r w:rsidRPr="0012716A">
        <w:rPr>
          <w:rFonts w:ascii="Bitter" w:hAnsi="Bitter"/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BA724" wp14:editId="0712641E">
                <wp:simplePos x="0" y="0"/>
                <wp:positionH relativeFrom="column">
                  <wp:posOffset>863168</wp:posOffset>
                </wp:positionH>
                <wp:positionV relativeFrom="paragraph">
                  <wp:posOffset>227381</wp:posOffset>
                </wp:positionV>
                <wp:extent cx="5090160" cy="3811219"/>
                <wp:effectExtent l="19050" t="19050" r="34290" b="5651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90160" cy="3811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C5F856" w14:textId="4A52BADB" w:rsidR="0026187E" w:rsidRPr="0012716A" w:rsidRDefault="0026187E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Demandé par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:</w:t>
                            </w:r>
                            <w:r w:rsidR="00B07E7D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</w:t>
                            </w:r>
                          </w:p>
                          <w:p w14:paraId="4BD4CA84" w14:textId="62D738D3" w:rsidR="004233A3" w:rsidRPr="0012716A" w:rsidRDefault="004233A3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Date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="0026187E" w:rsidRPr="0012716A">
                              <w:rPr>
                                <w:rFonts w:ascii="Bitter" w:hAnsi="Bitter"/>
                                <w:sz w:val="20"/>
                              </w:rPr>
                              <w:t>de la demande</w:t>
                            </w:r>
                            <w:r w:rsidR="0026187E"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="0026187E" w:rsidRPr="0012716A">
                              <w:rPr>
                                <w:rFonts w:ascii="Bitter" w:hAnsi="Bitter"/>
                                <w:sz w:val="20"/>
                              </w:rPr>
                              <w:t>:</w:t>
                            </w:r>
                            <w:r w:rsidR="00B07E7D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</w:t>
                            </w:r>
                          </w:p>
                          <w:p w14:paraId="3D6A0A89" w14:textId="75ABEB9D" w:rsidR="0026187E" w:rsidRDefault="0026187E" w:rsidP="00891EE5">
                            <w:pPr>
                              <w:spacing w:after="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Date </w:t>
                            </w:r>
                            <w:r w:rsidR="00832F7F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et horaire 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du séminaire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:</w:t>
                            </w:r>
                            <w:r w:rsidR="00B07E7D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</w:t>
                            </w:r>
                          </w:p>
                          <w:p w14:paraId="128F5C6E" w14:textId="6C2B356E" w:rsidR="00891EE5" w:rsidRPr="00891EE5" w:rsidRDefault="00891EE5" w:rsidP="00891EE5">
                            <w:pPr>
                              <w:spacing w:after="0" w:line="240" w:lineRule="auto"/>
                              <w:rPr>
                                <w:rFonts w:ascii="Bitter" w:hAnsi="Bitter"/>
                                <w:i/>
                                <w:sz w:val="20"/>
                              </w:rPr>
                            </w:pPr>
                            <w:r w:rsidRPr="00891EE5">
                              <w:rPr>
                                <w:rFonts w:ascii="Bitter" w:hAnsi="Bitter"/>
                                <w:i/>
                                <w:sz w:val="20"/>
                              </w:rPr>
                              <w:t>Merci de privilégier le créneau du mardi à 14h</w:t>
                            </w:r>
                          </w:p>
                          <w:p w14:paraId="1E688B51" w14:textId="77777777" w:rsidR="00891EE5" w:rsidRPr="0012716A" w:rsidRDefault="00891EE5" w:rsidP="00891EE5">
                            <w:pPr>
                              <w:spacing w:after="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</w:p>
                          <w:p w14:paraId="282308C8" w14:textId="5F7AD4A1" w:rsidR="006D123F" w:rsidRPr="0012716A" w:rsidRDefault="004233A3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Invité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:</w:t>
                            </w:r>
                            <w:r w:rsidR="00B07E7D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</w:t>
                            </w:r>
                          </w:p>
                          <w:p w14:paraId="6314A06B" w14:textId="063C023A" w:rsidR="004233A3" w:rsidRPr="0012716A" w:rsidRDefault="006D123F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Conférencier de prestige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: </w:t>
                            </w:r>
                          </w:p>
                          <w:p w14:paraId="295B18D1" w14:textId="5A94C5BA" w:rsidR="004233A3" w:rsidRPr="0012716A" w:rsidRDefault="004233A3" w:rsidP="00B07E7D">
                            <w:pPr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Institution</w:t>
                            </w:r>
                            <w:r w:rsidR="0026187E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et Pays</w:t>
                            </w:r>
                            <w:r w:rsidR="0026187E"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="0026187E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: </w:t>
                            </w:r>
                          </w:p>
                          <w:p w14:paraId="18725A4C" w14:textId="39BE4C5F" w:rsidR="005D22DD" w:rsidRPr="0012716A" w:rsidRDefault="005D22DD" w:rsidP="0012716A">
                            <w:pPr>
                              <w:spacing w:after="0"/>
                              <w:rPr>
                                <w:rFonts w:ascii="Bitter" w:hAnsi="Bitter" w:cs="Calibri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>Budget demandé au Département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>:</w:t>
                            </w:r>
                          </w:p>
                          <w:p w14:paraId="38DE1FC7" w14:textId="33594585" w:rsidR="0012716A" w:rsidRPr="0012716A" w:rsidRDefault="0012716A" w:rsidP="0012716A">
                            <w:pPr>
                              <w:spacing w:after="0"/>
                              <w:rPr>
                                <w:rFonts w:ascii="Bitter" w:hAnsi="Bitter" w:cs="Calibri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ab/>
                            </w:r>
                            <w:proofErr w:type="gramStart"/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>concernant</w:t>
                            </w:r>
                            <w:proofErr w:type="gramEnd"/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 xml:space="preserve">: </w:t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ab/>
                              <w:t xml:space="preserve">Frais de restauration </w:t>
                            </w:r>
                            <w:sdt>
                              <w:sdtPr>
                                <w:rPr>
                                  <w:rFonts w:ascii="Bitter" w:hAnsi="Bitter" w:cs="Calibri"/>
                                  <w:sz w:val="20"/>
                                </w:rPr>
                                <w:id w:val="-1860045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2716A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A64A75" w14:textId="29918EB0" w:rsidR="0012716A" w:rsidRPr="0012716A" w:rsidRDefault="0012716A" w:rsidP="0012716A">
                            <w:pPr>
                              <w:spacing w:after="0"/>
                              <w:rPr>
                                <w:rFonts w:ascii="Bitter" w:hAnsi="Bitter" w:cs="Calibri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 xml:space="preserve"> </w:t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ab/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ab/>
                            </w: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ab/>
                              <w:t xml:space="preserve">Frais de Transport </w:t>
                            </w:r>
                            <w:sdt>
                              <w:sdtPr>
                                <w:rPr>
                                  <w:rFonts w:ascii="Bitter" w:hAnsi="Bitter" w:cs="Calibri"/>
                                  <w:sz w:val="20"/>
                                </w:rPr>
                                <w:id w:val="-14943246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2716A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ED06C98" w14:textId="25668248" w:rsidR="0012716A" w:rsidRPr="0012716A" w:rsidRDefault="0012716A" w:rsidP="0012716A">
                            <w:pPr>
                              <w:spacing w:after="0"/>
                              <w:ind w:left="1416" w:firstLine="708"/>
                              <w:rPr>
                                <w:rFonts w:ascii="Bitter" w:hAnsi="Bitter" w:cs="Calibri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 w:cs="Calibri"/>
                                <w:sz w:val="20"/>
                              </w:rPr>
                              <w:t xml:space="preserve">Frais d’hébergement </w:t>
                            </w:r>
                            <w:sdt>
                              <w:sdtPr>
                                <w:rPr>
                                  <w:rFonts w:ascii="Bitter" w:hAnsi="Bitter" w:cs="Calibri"/>
                                  <w:sz w:val="20"/>
                                </w:rPr>
                                <w:id w:val="6978168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2716A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77FF99D" w14:textId="50ACC324" w:rsidR="0000527C" w:rsidRPr="0012716A" w:rsidRDefault="004233A3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Co-financement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: </w:t>
                            </w:r>
                          </w:p>
                          <w:p w14:paraId="32F7DAED" w14:textId="0EC71DCA" w:rsidR="006111C0" w:rsidRPr="0012716A" w:rsidRDefault="006111C0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Nom des équipes intéressées par le séminaire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:</w:t>
                            </w:r>
                            <w:r w:rsidR="00B07E7D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 </w:t>
                            </w:r>
                          </w:p>
                          <w:p w14:paraId="26381185" w14:textId="07CE7C78" w:rsidR="00475949" w:rsidRPr="0012716A" w:rsidRDefault="00475949" w:rsidP="006111C0">
                            <w:pPr>
                              <w:spacing w:after="180" w:line="240" w:lineRule="auto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Est-ce que l’invité participerait à une table ronde avec des étudiants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?</w:t>
                            </w:r>
                            <w:r w:rsidRPr="0012716A">
                              <w:rPr>
                                <w:rFonts w:ascii="Cambria" w:hAnsi="Cambria" w:cs="Cambria"/>
                                <w:sz w:val="20"/>
                              </w:rPr>
                              <w:t> </w:t>
                            </w: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: </w:t>
                            </w:r>
                          </w:p>
                          <w:p w14:paraId="5004E4F8" w14:textId="4A05937B" w:rsidR="004233A3" w:rsidRPr="0012716A" w:rsidRDefault="00475949" w:rsidP="006111C0">
                            <w:pPr>
                              <w:spacing w:after="180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>Nombre de participants (</w:t>
                            </w:r>
                            <w:r w:rsidR="006111C0" w:rsidRPr="0012716A">
                              <w:rPr>
                                <w:rFonts w:ascii="Bitter" w:hAnsi="Bitter"/>
                                <w:sz w:val="20"/>
                              </w:rPr>
                              <w:t>à remplir après le séminaire) :</w:t>
                            </w:r>
                          </w:p>
                          <w:p w14:paraId="010EB292" w14:textId="0EE8579F" w:rsidR="00F60D10" w:rsidRPr="0012716A" w:rsidRDefault="00F83C26" w:rsidP="006111C0">
                            <w:pPr>
                              <w:spacing w:after="180"/>
                              <w:rPr>
                                <w:rFonts w:ascii="Bitter" w:hAnsi="Bitter"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Séminaire </w:t>
                            </w:r>
                            <w:r w:rsidR="00F60D10" w:rsidRPr="0012716A">
                              <w:rPr>
                                <w:rFonts w:ascii="Bitter" w:hAnsi="Bitter"/>
                                <w:sz w:val="20"/>
                              </w:rPr>
                              <w:t xml:space="preserve">en présentiel ou </w:t>
                            </w:r>
                            <w:proofErr w:type="spellStart"/>
                            <w:r w:rsidR="00F60D10" w:rsidRPr="0012716A">
                              <w:rPr>
                                <w:rFonts w:ascii="Bitter" w:hAnsi="Bitter"/>
                                <w:sz w:val="20"/>
                              </w:rPr>
                              <w:t>distanciel</w:t>
                            </w:r>
                            <w:proofErr w:type="spellEnd"/>
                            <w:r w:rsidR="00F60D10" w:rsidRPr="0012716A">
                              <w:rPr>
                                <w:rFonts w:ascii="Bitter" w:hAnsi="Bitter"/>
                                <w:sz w:val="20"/>
                              </w:rPr>
                              <w:t> ?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A7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95pt;margin-top:17.9pt;width:400.8pt;height:30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" fillcolor="white [3212]" strokecolor="#f2f2f2 [3041]" strokeweight="3pt">
                <v:shadow on="t" color="#243f60 [1604]" opacity=".5" offset="1pt"/>
                <v:path arrowok="t"/>
                <v:textbox>
                  <w:txbxContent>
                    <w:p w14:paraId="3EC5F856" w14:textId="4A52BADB" w:rsidR="0026187E" w:rsidRPr="0012716A" w:rsidRDefault="0026187E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Demandé par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:</w:t>
                      </w:r>
                      <w:r w:rsidR="00B07E7D" w:rsidRPr="0012716A">
                        <w:rPr>
                          <w:rFonts w:ascii="Bitter" w:hAnsi="Bitter"/>
                          <w:sz w:val="20"/>
                        </w:rPr>
                        <w:t xml:space="preserve"> </w:t>
                      </w:r>
                    </w:p>
                    <w:p w14:paraId="4BD4CA84" w14:textId="62D738D3" w:rsidR="004233A3" w:rsidRPr="0012716A" w:rsidRDefault="004233A3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Date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="0026187E" w:rsidRPr="0012716A">
                        <w:rPr>
                          <w:rFonts w:ascii="Bitter" w:hAnsi="Bitter"/>
                          <w:sz w:val="20"/>
                        </w:rPr>
                        <w:t>de la demande</w:t>
                      </w:r>
                      <w:r w:rsidR="0026187E"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="0026187E" w:rsidRPr="0012716A">
                        <w:rPr>
                          <w:rFonts w:ascii="Bitter" w:hAnsi="Bitter"/>
                          <w:sz w:val="20"/>
                        </w:rPr>
                        <w:t>:</w:t>
                      </w:r>
                      <w:r w:rsidR="00B07E7D" w:rsidRPr="0012716A">
                        <w:rPr>
                          <w:rFonts w:ascii="Bitter" w:hAnsi="Bitter"/>
                          <w:sz w:val="20"/>
                        </w:rPr>
                        <w:t xml:space="preserve"> </w:t>
                      </w:r>
                    </w:p>
                    <w:p w14:paraId="3D6A0A89" w14:textId="75ABEB9D" w:rsidR="0026187E" w:rsidRDefault="0026187E" w:rsidP="00891EE5">
                      <w:pPr>
                        <w:spacing w:after="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 xml:space="preserve">Date </w:t>
                      </w:r>
                      <w:r w:rsidR="00832F7F" w:rsidRPr="0012716A">
                        <w:rPr>
                          <w:rFonts w:ascii="Bitter" w:hAnsi="Bitter"/>
                          <w:sz w:val="20"/>
                        </w:rPr>
                        <w:t xml:space="preserve">et horaire 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du séminaire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:</w:t>
                      </w:r>
                      <w:r w:rsidR="00B07E7D" w:rsidRPr="0012716A">
                        <w:rPr>
                          <w:rFonts w:ascii="Bitter" w:hAnsi="Bitter"/>
                          <w:sz w:val="20"/>
                        </w:rPr>
                        <w:t xml:space="preserve"> </w:t>
                      </w:r>
                    </w:p>
                    <w:p w14:paraId="128F5C6E" w14:textId="6C2B356E" w:rsidR="00891EE5" w:rsidRPr="00891EE5" w:rsidRDefault="00891EE5" w:rsidP="00891EE5">
                      <w:pPr>
                        <w:spacing w:after="0" w:line="240" w:lineRule="auto"/>
                        <w:rPr>
                          <w:rFonts w:ascii="Bitter" w:hAnsi="Bitter"/>
                          <w:i/>
                          <w:sz w:val="20"/>
                        </w:rPr>
                      </w:pPr>
                      <w:r w:rsidRPr="00891EE5">
                        <w:rPr>
                          <w:rFonts w:ascii="Bitter" w:hAnsi="Bitter"/>
                          <w:i/>
                          <w:sz w:val="20"/>
                        </w:rPr>
                        <w:t>Merci de privilégier le créneau du mardi à 14h</w:t>
                      </w:r>
                    </w:p>
                    <w:p w14:paraId="1E688B51" w14:textId="77777777" w:rsidR="00891EE5" w:rsidRPr="0012716A" w:rsidRDefault="00891EE5" w:rsidP="00891EE5">
                      <w:pPr>
                        <w:spacing w:after="0" w:line="240" w:lineRule="auto"/>
                        <w:rPr>
                          <w:rFonts w:ascii="Bitter" w:hAnsi="Bitter"/>
                          <w:sz w:val="20"/>
                        </w:rPr>
                      </w:pPr>
                    </w:p>
                    <w:p w14:paraId="282308C8" w14:textId="5F7AD4A1" w:rsidR="006D123F" w:rsidRPr="0012716A" w:rsidRDefault="004233A3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Invité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:</w:t>
                      </w:r>
                      <w:r w:rsidR="00B07E7D" w:rsidRPr="0012716A">
                        <w:rPr>
                          <w:rFonts w:ascii="Bitter" w:hAnsi="Bitter"/>
                          <w:sz w:val="20"/>
                        </w:rPr>
                        <w:t xml:space="preserve"> </w:t>
                      </w:r>
                    </w:p>
                    <w:p w14:paraId="6314A06B" w14:textId="063C023A" w:rsidR="004233A3" w:rsidRPr="0012716A" w:rsidRDefault="006D123F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Conférencier de prestige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 xml:space="preserve">: </w:t>
                      </w:r>
                    </w:p>
                    <w:p w14:paraId="295B18D1" w14:textId="5A94C5BA" w:rsidR="004233A3" w:rsidRPr="0012716A" w:rsidRDefault="004233A3" w:rsidP="00B07E7D">
                      <w:pPr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Institution</w:t>
                      </w:r>
                      <w:r w:rsidR="0026187E" w:rsidRPr="0012716A">
                        <w:rPr>
                          <w:rFonts w:ascii="Bitter" w:hAnsi="Bitter"/>
                          <w:sz w:val="20"/>
                        </w:rPr>
                        <w:t xml:space="preserve"> et Pays</w:t>
                      </w:r>
                      <w:r w:rsidR="0026187E"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="0026187E" w:rsidRPr="0012716A">
                        <w:rPr>
                          <w:rFonts w:ascii="Bitter" w:hAnsi="Bitter"/>
                          <w:sz w:val="20"/>
                        </w:rPr>
                        <w:t xml:space="preserve">: </w:t>
                      </w:r>
                    </w:p>
                    <w:p w14:paraId="18725A4C" w14:textId="39BE4C5F" w:rsidR="005D22DD" w:rsidRPr="0012716A" w:rsidRDefault="005D22DD" w:rsidP="0012716A">
                      <w:pPr>
                        <w:spacing w:after="0"/>
                        <w:rPr>
                          <w:rFonts w:ascii="Bitter" w:hAnsi="Bitter" w:cs="Calibri"/>
                          <w:sz w:val="20"/>
                        </w:rPr>
                      </w:pPr>
                      <w:r w:rsidRPr="0012716A">
                        <w:rPr>
                          <w:rFonts w:ascii="Bitter" w:hAnsi="Bitter" w:cs="Calibri"/>
                          <w:sz w:val="20"/>
                        </w:rPr>
                        <w:t>Budget demandé au Département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>:</w:t>
                      </w:r>
                    </w:p>
                    <w:p w14:paraId="38DE1FC7" w14:textId="33594585" w:rsidR="0012716A" w:rsidRPr="0012716A" w:rsidRDefault="0012716A" w:rsidP="0012716A">
                      <w:pPr>
                        <w:spacing w:after="0"/>
                        <w:rPr>
                          <w:rFonts w:ascii="Bitter" w:hAnsi="Bitter" w:cs="Calibri"/>
                          <w:sz w:val="20"/>
                        </w:rPr>
                      </w:pPr>
                      <w:r w:rsidRPr="0012716A">
                        <w:rPr>
                          <w:rFonts w:ascii="Bitter" w:hAnsi="Bitter" w:cs="Calibri"/>
                          <w:sz w:val="20"/>
                        </w:rPr>
                        <w:tab/>
                      </w:r>
                      <w:proofErr w:type="gramStart"/>
                      <w:r w:rsidRPr="0012716A">
                        <w:rPr>
                          <w:rFonts w:ascii="Bitter" w:hAnsi="Bitter" w:cs="Calibri"/>
                          <w:sz w:val="20"/>
                        </w:rPr>
                        <w:t>concernant</w:t>
                      </w:r>
                      <w:proofErr w:type="gramEnd"/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 xml:space="preserve">: </w:t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ab/>
                        <w:t xml:space="preserve">Frais de restauration </w:t>
                      </w:r>
                      <w:sdt>
                        <w:sdtPr>
                          <w:rPr>
                            <w:rFonts w:ascii="Bitter" w:hAnsi="Bitter" w:cs="Calibri"/>
                            <w:sz w:val="20"/>
                          </w:rPr>
                          <w:id w:val="-1860045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2716A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6EA64A75" w14:textId="29918EB0" w:rsidR="0012716A" w:rsidRPr="0012716A" w:rsidRDefault="0012716A" w:rsidP="0012716A">
                      <w:pPr>
                        <w:spacing w:after="0"/>
                        <w:rPr>
                          <w:rFonts w:ascii="Bitter" w:hAnsi="Bitter" w:cs="Calibri"/>
                          <w:sz w:val="20"/>
                        </w:rPr>
                      </w:pPr>
                      <w:r w:rsidRPr="0012716A">
                        <w:rPr>
                          <w:rFonts w:ascii="Bitter" w:hAnsi="Bitter" w:cs="Calibri"/>
                          <w:sz w:val="20"/>
                        </w:rPr>
                        <w:t xml:space="preserve"> </w:t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ab/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ab/>
                      </w:r>
                      <w:r w:rsidRPr="0012716A">
                        <w:rPr>
                          <w:rFonts w:ascii="Bitter" w:hAnsi="Bitter" w:cs="Calibri"/>
                          <w:sz w:val="20"/>
                        </w:rPr>
                        <w:tab/>
                        <w:t xml:space="preserve">Frais de Transport </w:t>
                      </w:r>
                      <w:sdt>
                        <w:sdtPr>
                          <w:rPr>
                            <w:rFonts w:ascii="Bitter" w:hAnsi="Bitter" w:cs="Calibri"/>
                            <w:sz w:val="20"/>
                          </w:rPr>
                          <w:id w:val="-14943246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2716A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6ED06C98" w14:textId="25668248" w:rsidR="0012716A" w:rsidRPr="0012716A" w:rsidRDefault="0012716A" w:rsidP="0012716A">
                      <w:pPr>
                        <w:spacing w:after="0"/>
                        <w:ind w:left="1416" w:firstLine="708"/>
                        <w:rPr>
                          <w:rFonts w:ascii="Bitter" w:hAnsi="Bitter" w:cs="Calibri"/>
                          <w:sz w:val="20"/>
                        </w:rPr>
                      </w:pPr>
                      <w:r w:rsidRPr="0012716A">
                        <w:rPr>
                          <w:rFonts w:ascii="Bitter" w:hAnsi="Bitter" w:cs="Calibri"/>
                          <w:sz w:val="20"/>
                        </w:rPr>
                        <w:t xml:space="preserve">Frais d’hébergement </w:t>
                      </w:r>
                      <w:sdt>
                        <w:sdtPr>
                          <w:rPr>
                            <w:rFonts w:ascii="Bitter" w:hAnsi="Bitter" w:cs="Calibri"/>
                            <w:sz w:val="20"/>
                          </w:rPr>
                          <w:id w:val="6978168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2716A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</w:p>
                    <w:p w14:paraId="577FF99D" w14:textId="50ACC324" w:rsidR="0000527C" w:rsidRPr="0012716A" w:rsidRDefault="004233A3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Co-financement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 xml:space="preserve">: </w:t>
                      </w:r>
                    </w:p>
                    <w:p w14:paraId="32F7DAED" w14:textId="0EC71DCA" w:rsidR="006111C0" w:rsidRPr="0012716A" w:rsidRDefault="006111C0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Nom des équipes intéressées par le séminaire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:</w:t>
                      </w:r>
                      <w:r w:rsidR="00B07E7D" w:rsidRPr="0012716A">
                        <w:rPr>
                          <w:rFonts w:ascii="Bitter" w:hAnsi="Bitter"/>
                          <w:sz w:val="20"/>
                        </w:rPr>
                        <w:t xml:space="preserve"> </w:t>
                      </w:r>
                    </w:p>
                    <w:p w14:paraId="26381185" w14:textId="07CE7C78" w:rsidR="00475949" w:rsidRPr="0012716A" w:rsidRDefault="00475949" w:rsidP="006111C0">
                      <w:pPr>
                        <w:spacing w:after="180" w:line="240" w:lineRule="auto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Est-ce que l’invité participerait à une table ronde avec des étudiants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>?</w:t>
                      </w:r>
                      <w:r w:rsidRPr="0012716A">
                        <w:rPr>
                          <w:rFonts w:ascii="Cambria" w:hAnsi="Cambria" w:cs="Cambria"/>
                          <w:sz w:val="20"/>
                        </w:rPr>
                        <w:t> </w:t>
                      </w:r>
                      <w:r w:rsidRPr="0012716A">
                        <w:rPr>
                          <w:rFonts w:ascii="Bitter" w:hAnsi="Bitter"/>
                          <w:sz w:val="20"/>
                        </w:rPr>
                        <w:t xml:space="preserve">: </w:t>
                      </w:r>
                    </w:p>
                    <w:p w14:paraId="5004E4F8" w14:textId="4A05937B" w:rsidR="004233A3" w:rsidRPr="0012716A" w:rsidRDefault="00475949" w:rsidP="006111C0">
                      <w:pPr>
                        <w:spacing w:after="180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>Nombre de participants (</w:t>
                      </w:r>
                      <w:r w:rsidR="006111C0" w:rsidRPr="0012716A">
                        <w:rPr>
                          <w:rFonts w:ascii="Bitter" w:hAnsi="Bitter"/>
                          <w:sz w:val="20"/>
                        </w:rPr>
                        <w:t>à remplir après le séminaire) :</w:t>
                      </w:r>
                    </w:p>
                    <w:p w14:paraId="010EB292" w14:textId="0EE8579F" w:rsidR="00F60D10" w:rsidRPr="0012716A" w:rsidRDefault="00F83C26" w:rsidP="006111C0">
                      <w:pPr>
                        <w:spacing w:after="180"/>
                        <w:rPr>
                          <w:rFonts w:ascii="Bitter" w:hAnsi="Bitter"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sz w:val="20"/>
                        </w:rPr>
                        <w:t xml:space="preserve">Séminaire </w:t>
                      </w:r>
                      <w:r w:rsidR="00F60D10" w:rsidRPr="0012716A">
                        <w:rPr>
                          <w:rFonts w:ascii="Bitter" w:hAnsi="Bitter"/>
                          <w:sz w:val="20"/>
                        </w:rPr>
                        <w:t xml:space="preserve">en présentiel ou </w:t>
                      </w:r>
                      <w:proofErr w:type="spellStart"/>
                      <w:r w:rsidR="00F60D10" w:rsidRPr="0012716A">
                        <w:rPr>
                          <w:rFonts w:ascii="Bitter" w:hAnsi="Bitter"/>
                          <w:sz w:val="20"/>
                        </w:rPr>
                        <w:t>distanciel</w:t>
                      </w:r>
                      <w:proofErr w:type="spellEnd"/>
                      <w:r w:rsidR="00F60D10" w:rsidRPr="0012716A">
                        <w:rPr>
                          <w:rFonts w:ascii="Bitter" w:hAnsi="Bitter"/>
                          <w:sz w:val="20"/>
                        </w:rPr>
                        <w:t> ? :</w:t>
                      </w:r>
                    </w:p>
                  </w:txbxContent>
                </v:textbox>
              </v:shape>
            </w:pict>
          </mc:Fallback>
        </mc:AlternateContent>
      </w:r>
      <w:r w:rsidRPr="0012716A">
        <w:rPr>
          <w:b/>
          <w:noProof/>
          <w:color w:val="00206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075CF" wp14:editId="61512F50">
                <wp:simplePos x="0" y="0"/>
                <wp:positionH relativeFrom="column">
                  <wp:posOffset>-495935</wp:posOffset>
                </wp:positionH>
                <wp:positionV relativeFrom="paragraph">
                  <wp:posOffset>390119</wp:posOffset>
                </wp:positionV>
                <wp:extent cx="1007745" cy="1910080"/>
                <wp:effectExtent l="0" t="0" r="8255" b="228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7745" cy="1910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4DD4A6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/>
                                <w:b/>
                                <w:sz w:val="20"/>
                              </w:rPr>
                            </w:pPr>
                            <w:r w:rsidRPr="0012716A">
                              <w:rPr>
                                <w:rFonts w:ascii="Bitter" w:hAnsi="Bitter"/>
                                <w:b/>
                                <w:sz w:val="20"/>
                              </w:rPr>
                              <w:t>Comité</w:t>
                            </w:r>
                          </w:p>
                          <w:p w14:paraId="67C837A8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Katia Boniface</w:t>
                            </w:r>
                          </w:p>
                          <w:p w14:paraId="070C2431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C</w:t>
                            </w:r>
                            <w:r w:rsidR="00832F7F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é</w:t>
                            </w: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cile</w:t>
                            </w:r>
                            <w:r w:rsidR="00832F7F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 Bordes</w:t>
                            </w:r>
                          </w:p>
                          <w:p w14:paraId="77D51E73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Majid </w:t>
                            </w: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Khatib</w:t>
                            </w:r>
                            <w:proofErr w:type="spellEnd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14:paraId="45FE19E3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B</w:t>
                            </w:r>
                            <w:r w:rsidR="00832F7F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é</w:t>
                            </w: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atrice </w:t>
                            </w: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Turcq</w:t>
                            </w:r>
                            <w:proofErr w:type="spellEnd"/>
                          </w:p>
                          <w:p w14:paraId="4033F9E6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Muriel </w:t>
                            </w:r>
                            <w:proofErr w:type="spellStart"/>
                            <w:r w:rsidR="00832F7F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P</w:t>
                            </w: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riault</w:t>
                            </w:r>
                            <w:proofErr w:type="spellEnd"/>
                          </w:p>
                          <w:p w14:paraId="2506BDA1" w14:textId="77777777" w:rsidR="004233A3" w:rsidRPr="0012716A" w:rsidRDefault="0026187E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V</w:t>
                            </w:r>
                            <w:r w:rsidR="004233A3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anessa </w:t>
                            </w:r>
                            <w:proofErr w:type="spellStart"/>
                            <w:r w:rsidR="00832F7F"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Desplat</w:t>
                            </w:r>
                            <w:proofErr w:type="spellEnd"/>
                          </w:p>
                          <w:p w14:paraId="0EA5917F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US"/>
                              </w:rPr>
                              <w:t>Aksam</w:t>
                            </w:r>
                            <w:proofErr w:type="spellEnd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US"/>
                              </w:rPr>
                              <w:t>Merched</w:t>
                            </w:r>
                            <w:proofErr w:type="spellEnd"/>
                          </w:p>
                          <w:p w14:paraId="19AC5BDA" w14:textId="77777777" w:rsidR="004233A3" w:rsidRPr="0012716A" w:rsidRDefault="004233A3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GB"/>
                              </w:rPr>
                              <w:t xml:space="preserve">Andreas </w:t>
                            </w: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GB"/>
                              </w:rPr>
                              <w:t>Bikfalvi</w:t>
                            </w:r>
                            <w:proofErr w:type="spellEnd"/>
                          </w:p>
                          <w:p w14:paraId="5D7AC66B" w14:textId="4A1ADD5F" w:rsidR="00E2661C" w:rsidRPr="0012716A" w:rsidRDefault="00E2661C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  <w:lang w:val="en-GB"/>
                              </w:rPr>
                              <w:t>Fabienne Rayne</w:t>
                            </w:r>
                          </w:p>
                          <w:p w14:paraId="03AB71F0" w14:textId="633EB14B" w:rsidR="00E2661C" w:rsidRPr="0012716A" w:rsidRDefault="00E2661C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 xml:space="preserve">Virginie </w:t>
                            </w:r>
                            <w:proofErr w:type="spellStart"/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Dinet</w:t>
                            </w:r>
                            <w:proofErr w:type="spellEnd"/>
                          </w:p>
                          <w:p w14:paraId="044C7BFD" w14:textId="120ED129" w:rsidR="004233A3" w:rsidRPr="0012716A" w:rsidRDefault="00E2661C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Alexandra Prévôt</w:t>
                            </w:r>
                          </w:p>
                          <w:p w14:paraId="7724716B" w14:textId="4C201AA5" w:rsidR="00E2661C" w:rsidRPr="0012716A" w:rsidRDefault="00E2661C" w:rsidP="00860195">
                            <w:pPr>
                              <w:spacing w:after="0" w:line="240" w:lineRule="auto"/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</w:pPr>
                            <w:r w:rsidRPr="0012716A">
                              <w:rPr>
                                <w:rFonts w:ascii="Bitter" w:hAnsi="Bitter" w:cs="Times New Roman"/>
                                <w:sz w:val="14"/>
                                <w:szCs w:val="16"/>
                              </w:rPr>
                              <w:t>Candice Mene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075CF" id="Text Box 4" o:spid="_x0000_s1027" type="#_x0000_t202" style="position:absolute;left:0;text-align:left;margin-left:-39.05pt;margin-top:30.7pt;width:79.35pt;height:15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" fillcolor="white [3201]" strokecolor="#fabf8f [1945]" strokeweight="1pt">
                <v:fill color2="#fbd4b4 [1305]" focus="100%" type="gradient"/>
                <v:shadow on="t" color="#974706 [1609]" opacity=".5" offset="1pt"/>
                <v:path arrowok="t"/>
                <v:textbox style="mso-fit-shape-to-text:t">
                  <w:txbxContent>
                    <w:p w14:paraId="544DD4A6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/>
                          <w:b/>
                          <w:sz w:val="20"/>
                        </w:rPr>
                      </w:pPr>
                      <w:r w:rsidRPr="0012716A">
                        <w:rPr>
                          <w:rFonts w:ascii="Bitter" w:hAnsi="Bitter"/>
                          <w:b/>
                          <w:sz w:val="20"/>
                        </w:rPr>
                        <w:t>Comité</w:t>
                      </w:r>
                    </w:p>
                    <w:p w14:paraId="67C837A8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Katia Boniface</w:t>
                      </w:r>
                    </w:p>
                    <w:p w14:paraId="070C2431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C</w:t>
                      </w:r>
                      <w:r w:rsidR="00832F7F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é</w:t>
                      </w: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cile</w:t>
                      </w:r>
                      <w:r w:rsidR="00832F7F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 Bordes</w:t>
                      </w:r>
                    </w:p>
                    <w:p w14:paraId="77D51E73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Majid </w:t>
                      </w: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Khatib</w:t>
                      </w:r>
                      <w:proofErr w:type="spellEnd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 </w:t>
                      </w:r>
                    </w:p>
                    <w:p w14:paraId="45FE19E3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B</w:t>
                      </w:r>
                      <w:r w:rsidR="00832F7F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é</w:t>
                      </w: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atrice </w:t>
                      </w: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Turcq</w:t>
                      </w:r>
                      <w:proofErr w:type="spellEnd"/>
                    </w:p>
                    <w:p w14:paraId="4033F9E6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Muriel </w:t>
                      </w:r>
                      <w:proofErr w:type="spellStart"/>
                      <w:r w:rsidR="00832F7F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P</w:t>
                      </w: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riault</w:t>
                      </w:r>
                      <w:proofErr w:type="spellEnd"/>
                    </w:p>
                    <w:p w14:paraId="2506BDA1" w14:textId="77777777" w:rsidR="004233A3" w:rsidRPr="0012716A" w:rsidRDefault="0026187E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V</w:t>
                      </w:r>
                      <w:r w:rsidR="004233A3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anessa </w:t>
                      </w:r>
                      <w:proofErr w:type="spellStart"/>
                      <w:r w:rsidR="00832F7F"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Desplat</w:t>
                      </w:r>
                      <w:proofErr w:type="spellEnd"/>
                    </w:p>
                    <w:p w14:paraId="0EA5917F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  <w:lang w:val="en-US"/>
                        </w:rPr>
                      </w:pP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US"/>
                        </w:rPr>
                        <w:t>Aksam</w:t>
                      </w:r>
                      <w:proofErr w:type="spellEnd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US"/>
                        </w:rPr>
                        <w:t>Merched</w:t>
                      </w:r>
                      <w:proofErr w:type="spellEnd"/>
                    </w:p>
                    <w:p w14:paraId="19AC5BDA" w14:textId="77777777" w:rsidR="004233A3" w:rsidRPr="0012716A" w:rsidRDefault="004233A3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  <w:lang w:val="en-GB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GB"/>
                        </w:rPr>
                        <w:t xml:space="preserve">Andreas </w:t>
                      </w: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GB"/>
                        </w:rPr>
                        <w:t>Bikfalvi</w:t>
                      </w:r>
                      <w:proofErr w:type="spellEnd"/>
                    </w:p>
                    <w:p w14:paraId="5D7AC66B" w14:textId="4A1ADD5F" w:rsidR="00E2661C" w:rsidRPr="0012716A" w:rsidRDefault="00E2661C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  <w:lang w:val="en-GB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  <w:lang w:val="en-GB"/>
                        </w:rPr>
                        <w:t>Fabienne Rayne</w:t>
                      </w:r>
                    </w:p>
                    <w:p w14:paraId="03AB71F0" w14:textId="633EB14B" w:rsidR="00E2661C" w:rsidRPr="0012716A" w:rsidRDefault="00E2661C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 xml:space="preserve">Virginie </w:t>
                      </w:r>
                      <w:proofErr w:type="spellStart"/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Dinet</w:t>
                      </w:r>
                      <w:proofErr w:type="spellEnd"/>
                    </w:p>
                    <w:p w14:paraId="044C7BFD" w14:textId="120ED129" w:rsidR="004233A3" w:rsidRPr="0012716A" w:rsidRDefault="00E2661C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Alexandra Prévôt</w:t>
                      </w:r>
                    </w:p>
                    <w:p w14:paraId="7724716B" w14:textId="4C201AA5" w:rsidR="00E2661C" w:rsidRPr="0012716A" w:rsidRDefault="00E2661C" w:rsidP="00860195">
                      <w:pPr>
                        <w:spacing w:after="0" w:line="240" w:lineRule="auto"/>
                        <w:rPr>
                          <w:rFonts w:ascii="Bitter" w:hAnsi="Bitter" w:cs="Times New Roman"/>
                          <w:sz w:val="14"/>
                          <w:szCs w:val="16"/>
                        </w:rPr>
                      </w:pPr>
                      <w:r w:rsidRPr="0012716A">
                        <w:rPr>
                          <w:rFonts w:ascii="Bitter" w:hAnsi="Bitter" w:cs="Times New Roman"/>
                          <w:sz w:val="14"/>
                          <w:szCs w:val="16"/>
                        </w:rPr>
                        <w:t>Candice Menegon</w:t>
                      </w:r>
                    </w:p>
                  </w:txbxContent>
                </v:textbox>
              </v:shape>
            </w:pict>
          </mc:Fallback>
        </mc:AlternateContent>
      </w:r>
      <w:r w:rsidR="004233A3" w:rsidRPr="0012716A">
        <w:rPr>
          <w:rFonts w:ascii="Bitter" w:hAnsi="Bitter"/>
          <w:b/>
          <w:color w:val="002060"/>
          <w:sz w:val="24"/>
          <w:szCs w:val="28"/>
        </w:rPr>
        <w:t>SEMINAIRES/COL</w:t>
      </w:r>
      <w:r w:rsidR="00832F7F" w:rsidRPr="0012716A">
        <w:rPr>
          <w:rFonts w:ascii="Bitter" w:hAnsi="Bitter"/>
          <w:b/>
          <w:color w:val="002060"/>
          <w:sz w:val="24"/>
          <w:szCs w:val="28"/>
        </w:rPr>
        <w:t>L</w:t>
      </w:r>
      <w:r w:rsidR="004233A3" w:rsidRPr="0012716A">
        <w:rPr>
          <w:rFonts w:ascii="Bitter" w:hAnsi="Bitter"/>
          <w:b/>
          <w:color w:val="002060"/>
          <w:sz w:val="24"/>
          <w:szCs w:val="28"/>
        </w:rPr>
        <w:t>OQUES</w:t>
      </w:r>
      <w:r w:rsidR="003D69CD" w:rsidRPr="0012716A">
        <w:rPr>
          <w:rFonts w:ascii="Bitter" w:hAnsi="Bitter"/>
          <w:b/>
          <w:color w:val="002060"/>
          <w:sz w:val="24"/>
          <w:szCs w:val="28"/>
        </w:rPr>
        <w:t xml:space="preserve"> NATIONA</w:t>
      </w:r>
      <w:r w:rsidR="00856051" w:rsidRPr="0012716A">
        <w:rPr>
          <w:rFonts w:ascii="Bitter" w:hAnsi="Bitter"/>
          <w:b/>
          <w:color w:val="002060"/>
          <w:sz w:val="24"/>
          <w:szCs w:val="28"/>
        </w:rPr>
        <w:t>UX</w:t>
      </w:r>
      <w:r w:rsidR="003D69CD" w:rsidRPr="0012716A">
        <w:rPr>
          <w:rFonts w:ascii="Bitter" w:hAnsi="Bitter"/>
          <w:b/>
          <w:color w:val="002060"/>
          <w:sz w:val="24"/>
          <w:szCs w:val="28"/>
        </w:rPr>
        <w:t>/</w:t>
      </w:r>
      <w:r w:rsidR="004233A3" w:rsidRPr="0012716A">
        <w:rPr>
          <w:rFonts w:ascii="Bitter" w:hAnsi="Bitter"/>
          <w:b/>
          <w:color w:val="002060"/>
          <w:sz w:val="24"/>
          <w:szCs w:val="28"/>
        </w:rPr>
        <w:t>INTERNATIONA</w:t>
      </w:r>
      <w:r w:rsidR="00856051" w:rsidRPr="0012716A">
        <w:rPr>
          <w:rFonts w:ascii="Bitter" w:hAnsi="Bitter"/>
          <w:b/>
          <w:color w:val="002060"/>
          <w:sz w:val="24"/>
          <w:szCs w:val="28"/>
        </w:rPr>
        <w:t>UX</w:t>
      </w:r>
      <w:r w:rsidR="00DA1C11" w:rsidRPr="0012716A">
        <w:rPr>
          <w:rFonts w:ascii="Bitter" w:hAnsi="Bitter"/>
          <w:b/>
          <w:color w:val="002060"/>
          <w:sz w:val="24"/>
          <w:szCs w:val="28"/>
        </w:rPr>
        <w:t xml:space="preserve"> </w:t>
      </w:r>
      <w:r w:rsidR="0026187E" w:rsidRPr="0012716A">
        <w:rPr>
          <w:rFonts w:ascii="Bitter" w:hAnsi="Bitter"/>
          <w:b/>
          <w:color w:val="002060"/>
          <w:sz w:val="24"/>
          <w:szCs w:val="28"/>
        </w:rPr>
        <w:t>(SCI)</w:t>
      </w:r>
    </w:p>
    <w:bookmarkStart w:id="0" w:name="_GoBack"/>
    <w:bookmarkEnd w:id="0"/>
    <w:p w14:paraId="7EFC4B28" w14:textId="4E0DDBE6" w:rsidR="004233A3" w:rsidRDefault="00475949">
      <w:pPr>
        <w:rPr>
          <w:b/>
          <w:color w:val="002060"/>
        </w:rPr>
      </w:pPr>
      <w:r>
        <w:rPr>
          <w:b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5448C" wp14:editId="7B8E1CD9">
                <wp:simplePos x="0" y="0"/>
                <wp:positionH relativeFrom="column">
                  <wp:posOffset>-541350</wp:posOffset>
                </wp:positionH>
                <wp:positionV relativeFrom="paragraph">
                  <wp:posOffset>3855719</wp:posOffset>
                </wp:positionV>
                <wp:extent cx="6496050" cy="4710989"/>
                <wp:effectExtent l="19050" t="19050" r="38100" b="520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47109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1B8185E" w14:textId="01802DB0" w:rsidR="0026187E" w:rsidRPr="009C7AEC" w:rsidRDefault="0026187E" w:rsidP="0026187E">
                            <w:pPr>
                              <w:rPr>
                                <w:rFonts w:ascii="Bitter" w:hAnsi="Bitter"/>
                                <w:b/>
                                <w:color w:val="002060"/>
                                <w:sz w:val="20"/>
                              </w:rPr>
                            </w:pPr>
                            <w:r w:rsidRPr="009C7AEC">
                              <w:rPr>
                                <w:rFonts w:ascii="Bitter" w:hAnsi="Bitter"/>
                                <w:b/>
                                <w:color w:val="002060"/>
                                <w:sz w:val="20"/>
                              </w:rPr>
                              <w:t>Résumé Sur L’invité et Sur Sa Présentation V</w:t>
                            </w:r>
                            <w:r w:rsidR="005D5D46" w:rsidRPr="009C7AEC">
                              <w:rPr>
                                <w:rFonts w:ascii="Bitter" w:hAnsi="Bitter"/>
                                <w:b/>
                                <w:color w:val="002060"/>
                                <w:sz w:val="20"/>
                              </w:rPr>
                              <w:t>ulgarisée</w:t>
                            </w:r>
                            <w:r w:rsidR="00F0434F" w:rsidRPr="009C7AEC">
                              <w:rPr>
                                <w:rFonts w:ascii="Bitter" w:hAnsi="Bitter"/>
                                <w:b/>
                                <w:color w:val="002060"/>
                                <w:sz w:val="20"/>
                              </w:rPr>
                              <w:t xml:space="preserve"> et titre de son intervention</w:t>
                            </w:r>
                          </w:p>
                          <w:p w14:paraId="7F705E4D" w14:textId="77777777" w:rsidR="0026187E" w:rsidRPr="00F0434F" w:rsidRDefault="0026187E" w:rsidP="002618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448C" id="Text Box 6" o:spid="_x0000_s1028" type="#_x0000_t202" style="position:absolute;margin-left:-42.65pt;margin-top:303.6pt;width:511.5pt;height:3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" fillcolor="white [3212]" strokecolor="#f2f2f2 [3041]" strokeweight="3pt">
                <v:shadow on="t" color="#243f60 [1604]" opacity=".5" offset="1pt"/>
                <v:path arrowok="t"/>
                <v:textbox>
                  <w:txbxContent>
                    <w:p w14:paraId="61B8185E" w14:textId="01802DB0" w:rsidR="0026187E" w:rsidRPr="009C7AEC" w:rsidRDefault="0026187E" w:rsidP="0026187E">
                      <w:pPr>
                        <w:rPr>
                          <w:rFonts w:ascii="Bitter" w:hAnsi="Bitter"/>
                          <w:b/>
                          <w:color w:val="002060"/>
                          <w:sz w:val="20"/>
                        </w:rPr>
                      </w:pPr>
                      <w:r w:rsidRPr="009C7AEC">
                        <w:rPr>
                          <w:rFonts w:ascii="Bitter" w:hAnsi="Bitter"/>
                          <w:b/>
                          <w:color w:val="002060"/>
                          <w:sz w:val="20"/>
                        </w:rPr>
                        <w:t>Résumé Sur L’invité et Sur Sa Présentation V</w:t>
                      </w:r>
                      <w:r w:rsidR="005D5D46" w:rsidRPr="009C7AEC">
                        <w:rPr>
                          <w:rFonts w:ascii="Bitter" w:hAnsi="Bitter"/>
                          <w:b/>
                          <w:color w:val="002060"/>
                          <w:sz w:val="20"/>
                        </w:rPr>
                        <w:t>ulgarisée</w:t>
                      </w:r>
                      <w:r w:rsidR="00F0434F" w:rsidRPr="009C7AEC">
                        <w:rPr>
                          <w:rFonts w:ascii="Bitter" w:hAnsi="Bitter"/>
                          <w:b/>
                          <w:color w:val="002060"/>
                          <w:sz w:val="20"/>
                        </w:rPr>
                        <w:t xml:space="preserve"> et titre de son intervention</w:t>
                      </w:r>
                    </w:p>
                    <w:p w14:paraId="7F705E4D" w14:textId="77777777" w:rsidR="0026187E" w:rsidRPr="00F0434F" w:rsidRDefault="0026187E" w:rsidP="0026187E"/>
                  </w:txbxContent>
                </v:textbox>
              </v:shape>
            </w:pict>
          </mc:Fallback>
        </mc:AlternateContent>
      </w:r>
    </w:p>
    <w:sectPr w:rsidR="004233A3" w:rsidSect="00047C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62652" w14:textId="77777777" w:rsidR="002D3959" w:rsidRDefault="002D3959" w:rsidP="0012716A">
      <w:pPr>
        <w:spacing w:after="0" w:line="240" w:lineRule="auto"/>
      </w:pPr>
      <w:r>
        <w:separator/>
      </w:r>
    </w:p>
  </w:endnote>
  <w:endnote w:type="continuationSeparator" w:id="0">
    <w:p w14:paraId="0DFC40EB" w14:textId="77777777" w:rsidR="002D3959" w:rsidRDefault="002D3959" w:rsidP="0012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9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BF57F" w14:textId="77777777" w:rsidR="002D3959" w:rsidRDefault="002D3959" w:rsidP="0012716A">
      <w:pPr>
        <w:spacing w:after="0" w:line="240" w:lineRule="auto"/>
      </w:pPr>
      <w:r>
        <w:separator/>
      </w:r>
    </w:p>
  </w:footnote>
  <w:footnote w:type="continuationSeparator" w:id="0">
    <w:p w14:paraId="76A81AFD" w14:textId="77777777" w:rsidR="002D3959" w:rsidRDefault="002D3959" w:rsidP="0012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665E" w14:textId="2CB57608" w:rsidR="0012716A" w:rsidRDefault="0012716A">
    <w:pPr>
      <w:pStyle w:val="En-tte"/>
    </w:pPr>
    <w:r>
      <w:rPr>
        <w:noProof/>
        <w:lang w:eastAsia="fr-FR"/>
      </w:rPr>
      <w:drawing>
        <wp:inline distT="0" distB="0" distL="0" distR="0" wp14:anchorId="487DE427" wp14:editId="2787F1EB">
          <wp:extent cx="2026310" cy="426763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1_dpts_recherche_BlocMarque_RVB_S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0176" cy="43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A3"/>
    <w:rsid w:val="0000527C"/>
    <w:rsid w:val="00047CC5"/>
    <w:rsid w:val="000547B2"/>
    <w:rsid w:val="00082A6F"/>
    <w:rsid w:val="000A4CF6"/>
    <w:rsid w:val="000D7820"/>
    <w:rsid w:val="0012716A"/>
    <w:rsid w:val="001B3063"/>
    <w:rsid w:val="0026187E"/>
    <w:rsid w:val="002D3959"/>
    <w:rsid w:val="003D69CD"/>
    <w:rsid w:val="004233A3"/>
    <w:rsid w:val="00475949"/>
    <w:rsid w:val="005D22DD"/>
    <w:rsid w:val="005D5D46"/>
    <w:rsid w:val="006111C0"/>
    <w:rsid w:val="006D123F"/>
    <w:rsid w:val="007349F6"/>
    <w:rsid w:val="00832F7F"/>
    <w:rsid w:val="00856051"/>
    <w:rsid w:val="00860195"/>
    <w:rsid w:val="00891EE5"/>
    <w:rsid w:val="0094165B"/>
    <w:rsid w:val="009C30A7"/>
    <w:rsid w:val="009C7AEC"/>
    <w:rsid w:val="00A25C17"/>
    <w:rsid w:val="00B07E7D"/>
    <w:rsid w:val="00BF1D38"/>
    <w:rsid w:val="00D012F5"/>
    <w:rsid w:val="00D813BD"/>
    <w:rsid w:val="00DA1C11"/>
    <w:rsid w:val="00E2661C"/>
    <w:rsid w:val="00F0434F"/>
    <w:rsid w:val="00F60D10"/>
    <w:rsid w:val="00F8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75F146"/>
  <w15:docId w15:val="{0DF06565-BAD5-704A-8BF3-DD63B1D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C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3A3"/>
    <w:rPr>
      <w:rFonts w:ascii="Tahoma" w:hAnsi="Tahoma" w:cs="Tahoma"/>
      <w:sz w:val="16"/>
      <w:szCs w:val="16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59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9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9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9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949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B07E7D"/>
    <w:rPr>
      <w:i/>
      <w:iCs/>
    </w:rPr>
  </w:style>
  <w:style w:type="paragraph" w:customStyle="1" w:styleId="Body">
    <w:name w:val="Body"/>
    <w:link w:val="BodyCar"/>
    <w:rsid w:val="000052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Car">
    <w:name w:val="Body Car"/>
    <w:basedOn w:val="Policepardfaut"/>
    <w:link w:val="Body"/>
    <w:rsid w:val="0000527C"/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de-DE" w:eastAsia="fr-FR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1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16A"/>
  </w:style>
  <w:style w:type="paragraph" w:styleId="Pieddepage">
    <w:name w:val="footer"/>
    <w:basedOn w:val="Normal"/>
    <w:link w:val="PieddepageCar"/>
    <w:uiPriority w:val="99"/>
    <w:unhideWhenUsed/>
    <w:rsid w:val="0012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7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83A2-54F9-410F-871F-9866819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TIB Majid</dc:creator>
  <cp:lastModifiedBy>MENEGON Candice</cp:lastModifiedBy>
  <cp:revision>3</cp:revision>
  <dcterms:created xsi:type="dcterms:W3CDTF">2022-02-11T08:01:00Z</dcterms:created>
  <dcterms:modified xsi:type="dcterms:W3CDTF">2022-04-13T10:39:00Z</dcterms:modified>
</cp:coreProperties>
</file>